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除迷信  崇尚科学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除迷信  崇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50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破除迷信  崇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